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1F" w:rsidRDefault="00CB6052">
      <w:r w:rsidRPr="00CB60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19767" wp14:editId="22B9FE6C">
                <wp:simplePos x="0" y="0"/>
                <wp:positionH relativeFrom="column">
                  <wp:posOffset>-76200</wp:posOffset>
                </wp:positionH>
                <wp:positionV relativeFrom="paragraph">
                  <wp:posOffset>180975</wp:posOffset>
                </wp:positionV>
                <wp:extent cx="5991225" cy="1333500"/>
                <wp:effectExtent l="0" t="0" r="0" b="0"/>
                <wp:wrapNone/>
                <wp:docPr id="8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91225" cy="1333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B6052" w:rsidRDefault="00D11A57" w:rsidP="00CB60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Treibst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 xml:space="preserve"> du Sport?</w:t>
                            </w:r>
                          </w:p>
                          <w:p w:rsidR="00CB6052" w:rsidRDefault="00D11A57" w:rsidP="00CB60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6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J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64"/>
                                <w:szCs w:val="64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3" o:spid="_x0000_s1026" style="position:absolute;margin-left:-6pt;margin-top:14.25pt;width:471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CB6052" w:rsidRDefault="00D11A57" w:rsidP="00CB60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64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Treibst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 xml:space="preserve"> du Sport?</w:t>
                      </w:r>
                    </w:p>
                    <w:p w:rsidR="00CB6052" w:rsidRDefault="00D11A57" w:rsidP="00CB60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64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J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>Ich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64"/>
                          <w:szCs w:val="64"/>
                        </w:rPr>
                        <w:t xml:space="preserve"> …</w:t>
                      </w:r>
                    </w:p>
                  </w:txbxContent>
                </v:textbox>
              </v:rect>
            </w:pict>
          </mc:Fallback>
        </mc:AlternateContent>
      </w:r>
    </w:p>
    <w:p w:rsidR="00AF701F" w:rsidRPr="00AF701F" w:rsidRDefault="00AF701F" w:rsidP="00AF701F"/>
    <w:p w:rsidR="00AF701F" w:rsidRDefault="00AF701F" w:rsidP="00AF701F"/>
    <w:p w:rsidR="00CB6052" w:rsidRPr="00AF701F" w:rsidRDefault="00D11A57" w:rsidP="00AF701F">
      <w:pPr>
        <w:tabs>
          <w:tab w:val="left" w:pos="195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84BD8" wp14:editId="6552A217">
                <wp:simplePos x="0" y="0"/>
                <wp:positionH relativeFrom="column">
                  <wp:posOffset>-466725</wp:posOffset>
                </wp:positionH>
                <wp:positionV relativeFrom="paragraph">
                  <wp:posOffset>1792605</wp:posOffset>
                </wp:positionV>
                <wp:extent cx="6991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141.15pt" to="513.7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" strokecolor="#4579b8 [3044]"/>
            </w:pict>
          </mc:Fallback>
        </mc:AlternateContent>
      </w:r>
      <w:r w:rsidR="00AF701F">
        <w:tab/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B6052" w:rsidTr="00CB6052">
        <w:tc>
          <w:tcPr>
            <w:tcW w:w="3080" w:type="dxa"/>
          </w:tcPr>
          <w:p w:rsidR="00CB6052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a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ic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piel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Fussball</w:t>
            </w:r>
            <w:proofErr w:type="spellEnd"/>
          </w:p>
          <w:p w:rsidR="00D11A57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D11A57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D11A57" w:rsidRPr="00CB6052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D11A57" w:rsidRPr="00CB6052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3081" w:type="dxa"/>
          </w:tcPr>
          <w:p w:rsidR="00D11A57" w:rsidRPr="00CB6052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a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ic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piel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ennis</w:t>
            </w:r>
          </w:p>
        </w:tc>
        <w:tc>
          <w:tcPr>
            <w:tcW w:w="3081" w:type="dxa"/>
          </w:tcPr>
          <w:p w:rsidR="00CB6052" w:rsidRPr="00CB6052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a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ic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piele</w:t>
            </w:r>
            <w:proofErr w:type="spellEnd"/>
            <w:r>
              <w:rPr>
                <w:sz w:val="36"/>
                <w:szCs w:val="36"/>
              </w:rPr>
              <w:t xml:space="preserve"> Rugby</w:t>
            </w:r>
          </w:p>
        </w:tc>
      </w:tr>
      <w:tr w:rsidR="00CB6052" w:rsidTr="00CB6052">
        <w:tc>
          <w:tcPr>
            <w:tcW w:w="3080" w:type="dxa"/>
          </w:tcPr>
          <w:p w:rsidR="00CB6052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a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ic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piel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orbball</w:t>
            </w:r>
            <w:proofErr w:type="spellEnd"/>
          </w:p>
          <w:p w:rsidR="00D11A57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D11A57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D11A57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D11A57" w:rsidRPr="00CB6052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3081" w:type="dxa"/>
          </w:tcPr>
          <w:p w:rsidR="00CB6052" w:rsidRPr="00CB6052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a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ic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piele</w:t>
            </w:r>
            <w:proofErr w:type="spellEnd"/>
            <w:r>
              <w:rPr>
                <w:sz w:val="36"/>
                <w:szCs w:val="36"/>
              </w:rPr>
              <w:t xml:space="preserve"> Hockey</w:t>
            </w:r>
          </w:p>
        </w:tc>
        <w:tc>
          <w:tcPr>
            <w:tcW w:w="3081" w:type="dxa"/>
          </w:tcPr>
          <w:p w:rsidR="00CB6052" w:rsidRPr="00CB6052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a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ic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piel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ricket</w:t>
            </w:r>
            <w:proofErr w:type="spellEnd"/>
          </w:p>
        </w:tc>
      </w:tr>
      <w:tr w:rsidR="00CB6052" w:rsidTr="00CB6052">
        <w:tc>
          <w:tcPr>
            <w:tcW w:w="3080" w:type="dxa"/>
          </w:tcPr>
          <w:p w:rsidR="00CB6052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a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ic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urne</w:t>
            </w:r>
            <w:proofErr w:type="spellEnd"/>
          </w:p>
          <w:p w:rsidR="00D11A57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D11A57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D11A57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D11A57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D11A57" w:rsidRPr="00CB6052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  <w:p w:rsidR="00CB6052" w:rsidRPr="00CB6052" w:rsidRDefault="00CB6052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</w:p>
        </w:tc>
        <w:tc>
          <w:tcPr>
            <w:tcW w:w="3081" w:type="dxa"/>
          </w:tcPr>
          <w:p w:rsidR="00CB6052" w:rsidRPr="00CB6052" w:rsidRDefault="00D11A57" w:rsidP="00D11A57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a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ic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renne</w:t>
            </w:r>
            <w:proofErr w:type="spellEnd"/>
          </w:p>
        </w:tc>
        <w:tc>
          <w:tcPr>
            <w:tcW w:w="3081" w:type="dxa"/>
          </w:tcPr>
          <w:p w:rsidR="00CB6052" w:rsidRPr="00CB6052" w:rsidRDefault="00D11A57" w:rsidP="00CB6052">
            <w:pPr>
              <w:tabs>
                <w:tab w:val="left" w:pos="1950"/>
              </w:tabs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a</w:t>
            </w:r>
            <w:proofErr w:type="spellEnd"/>
            <w:r>
              <w:rPr>
                <w:sz w:val="36"/>
                <w:szCs w:val="36"/>
              </w:rPr>
              <w:t xml:space="preserve">, </w:t>
            </w:r>
            <w:proofErr w:type="spellStart"/>
            <w:r>
              <w:rPr>
                <w:sz w:val="36"/>
                <w:szCs w:val="36"/>
              </w:rPr>
              <w:t>ic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chwimme</w:t>
            </w:r>
            <w:proofErr w:type="spellEnd"/>
          </w:p>
        </w:tc>
      </w:tr>
    </w:tbl>
    <w:p w:rsidR="006B234C" w:rsidRPr="00AF701F" w:rsidRDefault="00D11A57" w:rsidP="00AF701F">
      <w:pPr>
        <w:tabs>
          <w:tab w:val="left" w:pos="1950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8DEE4" wp14:editId="5D1BA8B8">
                <wp:simplePos x="0" y="0"/>
                <wp:positionH relativeFrom="column">
                  <wp:posOffset>-752475</wp:posOffset>
                </wp:positionH>
                <wp:positionV relativeFrom="paragraph">
                  <wp:posOffset>5870575</wp:posOffset>
                </wp:positionV>
                <wp:extent cx="6991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5pt,462.25pt" to="491.25pt,4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EB27C" wp14:editId="55C2362F">
                <wp:simplePos x="0" y="0"/>
                <wp:positionH relativeFrom="column">
                  <wp:posOffset>-657225</wp:posOffset>
                </wp:positionH>
                <wp:positionV relativeFrom="paragraph">
                  <wp:posOffset>3784600</wp:posOffset>
                </wp:positionV>
                <wp:extent cx="6991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298pt" to="498.7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" strokecolor="#4579b8 [3044]"/>
            </w:pict>
          </mc:Fallback>
        </mc:AlternateContent>
      </w:r>
    </w:p>
    <w:sectPr w:rsidR="006B234C" w:rsidRPr="00AF701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1F" w:rsidRDefault="00AF701F" w:rsidP="00AF701F">
      <w:pPr>
        <w:spacing w:after="0" w:line="240" w:lineRule="auto"/>
      </w:pPr>
      <w:r>
        <w:separator/>
      </w:r>
    </w:p>
  </w:endnote>
  <w:endnote w:type="continuationSeparator" w:id="0">
    <w:p w:rsidR="00AF701F" w:rsidRDefault="00AF701F" w:rsidP="00AF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1F" w:rsidRDefault="00AF701F" w:rsidP="00AF701F">
      <w:pPr>
        <w:spacing w:after="0" w:line="240" w:lineRule="auto"/>
      </w:pPr>
      <w:r>
        <w:separator/>
      </w:r>
    </w:p>
  </w:footnote>
  <w:footnote w:type="continuationSeparator" w:id="0">
    <w:p w:rsidR="00AF701F" w:rsidRDefault="00AF701F" w:rsidP="00AF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1F" w:rsidRPr="00AF701F" w:rsidRDefault="00AF701F" w:rsidP="00AF701F">
    <w:pPr>
      <w:pStyle w:val="Header"/>
      <w:jc w:val="center"/>
      <w:rPr>
        <w:sz w:val="56"/>
        <w:szCs w:val="56"/>
      </w:rPr>
    </w:pPr>
    <w:r>
      <w:rPr>
        <w:sz w:val="56"/>
        <w:szCs w:val="56"/>
      </w:rPr>
      <w:t>Find someone who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0740D"/>
    <w:multiLevelType w:val="hybridMultilevel"/>
    <w:tmpl w:val="E8F6B056"/>
    <w:lvl w:ilvl="0" w:tplc="69C04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62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65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2F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CE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E9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84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C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C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DB"/>
    <w:rsid w:val="005D6BDB"/>
    <w:rsid w:val="006B234C"/>
    <w:rsid w:val="00AF701F"/>
    <w:rsid w:val="00CB6052"/>
    <w:rsid w:val="00D1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01F"/>
  </w:style>
  <w:style w:type="paragraph" w:styleId="Footer">
    <w:name w:val="footer"/>
    <w:basedOn w:val="Normal"/>
    <w:link w:val="FooterChar"/>
    <w:uiPriority w:val="99"/>
    <w:unhideWhenUsed/>
    <w:rsid w:val="00AF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01F"/>
  </w:style>
  <w:style w:type="paragraph" w:styleId="BalloonText">
    <w:name w:val="Balloon Text"/>
    <w:basedOn w:val="Normal"/>
    <w:link w:val="BalloonTextChar"/>
    <w:uiPriority w:val="99"/>
    <w:semiHidden/>
    <w:unhideWhenUsed/>
    <w:rsid w:val="00AF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05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B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01F"/>
  </w:style>
  <w:style w:type="paragraph" w:styleId="Footer">
    <w:name w:val="footer"/>
    <w:basedOn w:val="Normal"/>
    <w:link w:val="FooterChar"/>
    <w:uiPriority w:val="99"/>
    <w:unhideWhenUsed/>
    <w:rsid w:val="00AF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01F"/>
  </w:style>
  <w:style w:type="paragraph" w:styleId="BalloonText">
    <w:name w:val="Balloon Text"/>
    <w:basedOn w:val="Normal"/>
    <w:link w:val="BalloonTextChar"/>
    <w:uiPriority w:val="99"/>
    <w:semiHidden/>
    <w:unhideWhenUsed/>
    <w:rsid w:val="00AF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05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B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0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5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A792-2F0F-4754-BB78-5CC9E739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val Primary School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ullivan</dc:creator>
  <cp:lastModifiedBy>Sean Sullivan</cp:lastModifiedBy>
  <cp:revision>2</cp:revision>
  <dcterms:created xsi:type="dcterms:W3CDTF">2016-10-29T11:00:00Z</dcterms:created>
  <dcterms:modified xsi:type="dcterms:W3CDTF">2016-10-29T11:00:00Z</dcterms:modified>
</cp:coreProperties>
</file>